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1" w:rsidRDefault="00F03EB1" w:rsidP="00F03EB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F03EB1" w:rsidRDefault="00F03EB1" w:rsidP="00F03EB1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1D6F90" w:rsidRDefault="001D6F90" w:rsidP="00F03EB1">
      <w:pPr>
        <w:pStyle w:val="Standard"/>
        <w:rPr>
          <w:rFonts w:ascii="Calibri" w:hAnsi="Calibri" w:cs="Calibri"/>
          <w:b/>
          <w:bCs/>
        </w:rPr>
      </w:pPr>
    </w:p>
    <w:p w:rsidR="00DD5171" w:rsidRPr="006808DA" w:rsidRDefault="00DD5171" w:rsidP="00F03EB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DD5171" w:rsidRDefault="00DD5171" w:rsidP="00E47B7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a</w:t>
      </w:r>
      <w:r w:rsidRPr="006808DA">
        <w:rPr>
          <w:rFonts w:ascii="Calibri" w:hAnsi="Calibri" w:cs="Calibri"/>
          <w:b/>
          <w:bCs/>
          <w:sz w:val="26"/>
          <w:szCs w:val="26"/>
        </w:rPr>
        <w:t xml:space="preserve"> Kujawski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ego</w:t>
      </w:r>
    </w:p>
    <w:p w:rsidR="00DD5171" w:rsidRPr="00D24144" w:rsidRDefault="00DD5171" w:rsidP="00344787">
      <w:pPr>
        <w:pStyle w:val="Standard"/>
        <w:rPr>
          <w:rFonts w:ascii="Calibri" w:hAnsi="Calibri" w:cs="Calibri"/>
        </w:rPr>
      </w:pPr>
    </w:p>
    <w:p w:rsidR="00DD5171" w:rsidRPr="00D24144" w:rsidRDefault="00DD5171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Na podstawie </w:t>
      </w:r>
      <w:r w:rsidR="00DA40F5" w:rsidRPr="00D24144">
        <w:rPr>
          <w:rFonts w:ascii="Calibri" w:hAnsi="Calibri" w:cs="Calibri"/>
          <w:sz w:val="22"/>
          <w:szCs w:val="22"/>
        </w:rPr>
        <w:t>art. 3</w:t>
      </w:r>
      <w:r w:rsidR="00DA40F5">
        <w:rPr>
          <w:rFonts w:ascii="Calibri" w:hAnsi="Calibri" w:cs="Calibri"/>
          <w:sz w:val="22"/>
          <w:szCs w:val="22"/>
        </w:rPr>
        <w:t>4</w:t>
      </w:r>
      <w:r w:rsidR="00DA40F5" w:rsidRPr="00D24144">
        <w:rPr>
          <w:rFonts w:ascii="Calibri" w:hAnsi="Calibri" w:cs="Calibri"/>
          <w:sz w:val="22"/>
          <w:szCs w:val="22"/>
        </w:rPr>
        <w:t xml:space="preserve"> ust.</w:t>
      </w:r>
      <w:r w:rsidR="00DA40F5"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</w:t>
      </w:r>
      <w:r w:rsidR="00E326E8" w:rsidRPr="00D24144">
        <w:rPr>
          <w:rFonts w:ascii="Calibri" w:hAnsi="Calibri" w:cs="Calibri"/>
          <w:sz w:val="22"/>
          <w:szCs w:val="22"/>
        </w:rPr>
        <w:t xml:space="preserve"> 1</w:t>
      </w:r>
      <w:r w:rsidRPr="00D24144">
        <w:rPr>
          <w:rFonts w:ascii="Calibri" w:hAnsi="Calibri" w:cs="Calibri"/>
          <w:sz w:val="22"/>
          <w:szCs w:val="22"/>
        </w:rPr>
        <w:t xml:space="preserve"> ustawy z dnia 21 sierpnia 1997 roku</w:t>
      </w:r>
      <w:r w:rsidR="00D24144" w:rsidRPr="00D24144">
        <w:rPr>
          <w:rFonts w:ascii="Calibri" w:hAnsi="Calibri" w:cs="Calibri"/>
          <w:sz w:val="22"/>
          <w:szCs w:val="22"/>
        </w:rPr>
        <w:t xml:space="preserve"> o go</w:t>
      </w:r>
      <w:r w:rsidR="005F7540">
        <w:rPr>
          <w:rFonts w:ascii="Calibri" w:hAnsi="Calibri" w:cs="Calibri"/>
          <w:sz w:val="22"/>
          <w:szCs w:val="22"/>
        </w:rPr>
        <w:t>spodarce nieruchomościami (</w:t>
      </w:r>
      <w:r w:rsidR="00D24144" w:rsidRPr="00D24144">
        <w:rPr>
          <w:rFonts w:ascii="Calibri" w:hAnsi="Calibri" w:cs="Calibri"/>
          <w:sz w:val="22"/>
          <w:szCs w:val="22"/>
        </w:rPr>
        <w:t>Dz.U.20</w:t>
      </w:r>
      <w:r w:rsidR="00FD2557">
        <w:rPr>
          <w:rFonts w:ascii="Calibri" w:hAnsi="Calibri" w:cs="Calibri"/>
          <w:sz w:val="22"/>
          <w:szCs w:val="22"/>
        </w:rPr>
        <w:t>20</w:t>
      </w:r>
      <w:r w:rsidR="00D24144" w:rsidRPr="00D24144">
        <w:rPr>
          <w:rFonts w:ascii="Calibri" w:hAnsi="Calibri" w:cs="Calibri"/>
          <w:sz w:val="22"/>
          <w:szCs w:val="22"/>
        </w:rPr>
        <w:t>.</w:t>
      </w:r>
      <w:r w:rsidR="00FD2557">
        <w:rPr>
          <w:rFonts w:ascii="Calibri" w:hAnsi="Calibri" w:cs="Calibri"/>
          <w:sz w:val="22"/>
          <w:szCs w:val="22"/>
        </w:rPr>
        <w:t>65</w:t>
      </w:r>
      <w:r w:rsidR="00ED2012">
        <w:rPr>
          <w:rFonts w:ascii="Calibri" w:hAnsi="Calibri" w:cs="Calibri"/>
          <w:sz w:val="22"/>
          <w:szCs w:val="22"/>
        </w:rPr>
        <w:t xml:space="preserve"> ze zm.</w:t>
      </w:r>
      <w:r w:rsidR="00FD2557">
        <w:rPr>
          <w:rFonts w:ascii="Calibri" w:hAnsi="Calibri" w:cs="Calibri"/>
          <w:sz w:val="22"/>
          <w:szCs w:val="22"/>
        </w:rPr>
        <w:t>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 w:rsidR="005C2A1C">
        <w:rPr>
          <w:rFonts w:ascii="Calibri" w:hAnsi="Calibri" w:cs="Calibri"/>
          <w:sz w:val="22"/>
          <w:szCs w:val="22"/>
        </w:rPr>
        <w:t>, że</w:t>
      </w:r>
      <w:r w:rsidR="00770465">
        <w:rPr>
          <w:rFonts w:ascii="Calibri" w:hAnsi="Calibri" w:cs="Calibri"/>
          <w:sz w:val="22"/>
          <w:szCs w:val="22"/>
        </w:rPr>
        <w:t xml:space="preserve"> przeznaczył do sprzedaży lokal </w:t>
      </w:r>
      <w:r w:rsidR="005C2A1C">
        <w:rPr>
          <w:rFonts w:ascii="Calibri" w:hAnsi="Calibri" w:cs="Calibri"/>
          <w:sz w:val="22"/>
          <w:szCs w:val="22"/>
        </w:rPr>
        <w:t>mieszkalny, położony w budynku przy ulicy</w:t>
      </w:r>
      <w:r w:rsidR="004313C0">
        <w:rPr>
          <w:rFonts w:ascii="Calibri" w:hAnsi="Calibri" w:cs="Calibri"/>
          <w:sz w:val="22"/>
          <w:szCs w:val="22"/>
        </w:rPr>
        <w:t xml:space="preserve"> </w:t>
      </w:r>
      <w:r w:rsidR="0085523F">
        <w:rPr>
          <w:rFonts w:ascii="Calibri" w:hAnsi="Calibri" w:cs="Calibri"/>
          <w:sz w:val="22"/>
          <w:szCs w:val="22"/>
        </w:rPr>
        <w:t>A. Mickiewicza 3</w:t>
      </w:r>
      <w:r w:rsidR="005C2A1C">
        <w:rPr>
          <w:rFonts w:ascii="Calibri" w:hAnsi="Calibri" w:cs="Calibri"/>
          <w:sz w:val="22"/>
          <w:szCs w:val="22"/>
        </w:rPr>
        <w:t xml:space="preserve"> </w:t>
      </w:r>
      <w:r w:rsidR="00A41C04">
        <w:rPr>
          <w:rFonts w:ascii="Calibri" w:hAnsi="Calibri" w:cs="Calibri"/>
          <w:sz w:val="22"/>
          <w:szCs w:val="22"/>
        </w:rPr>
        <w:t>wraz</w:t>
      </w:r>
      <w:r w:rsidR="004313C0">
        <w:rPr>
          <w:rFonts w:ascii="Calibri" w:hAnsi="Calibri" w:cs="Calibri"/>
          <w:sz w:val="22"/>
          <w:szCs w:val="22"/>
        </w:rPr>
        <w:t xml:space="preserve"> z</w:t>
      </w:r>
      <w:r w:rsidR="00F650D2">
        <w:rPr>
          <w:rFonts w:ascii="Calibri" w:hAnsi="Calibri" w:cs="Calibri"/>
          <w:sz w:val="22"/>
          <w:szCs w:val="22"/>
        </w:rPr>
        <w:t xml:space="preserve"> </w:t>
      </w:r>
      <w:r w:rsidR="00DE1EC6">
        <w:rPr>
          <w:rFonts w:ascii="Calibri" w:hAnsi="Calibri" w:cs="Calibri"/>
          <w:sz w:val="22"/>
          <w:szCs w:val="22"/>
        </w:rPr>
        <w:t xml:space="preserve">udziałem w częściach wspólnych nieruchomości oraz </w:t>
      </w:r>
      <w:r w:rsidR="00810B02">
        <w:rPr>
          <w:rFonts w:ascii="Calibri" w:hAnsi="Calibri" w:cs="Calibri"/>
          <w:sz w:val="22"/>
          <w:szCs w:val="22"/>
        </w:rPr>
        <w:t>z</w:t>
      </w:r>
      <w:r w:rsidR="00A41C04">
        <w:rPr>
          <w:rFonts w:ascii="Calibri" w:hAnsi="Calibri" w:cs="Calibri"/>
          <w:sz w:val="22"/>
          <w:szCs w:val="22"/>
        </w:rPr>
        <w:t xml:space="preserve"> ułamkową częścią gruntu</w:t>
      </w:r>
      <w:r w:rsidR="005C2A1C">
        <w:rPr>
          <w:rFonts w:ascii="Calibri" w:hAnsi="Calibri" w:cs="Calibri"/>
          <w:sz w:val="22"/>
          <w:szCs w:val="22"/>
        </w:rPr>
        <w:t xml:space="preserve"> w Solcu Kujawskim</w:t>
      </w:r>
      <w:r w:rsidR="005C2A1C" w:rsidRPr="00F03EB1">
        <w:rPr>
          <w:rFonts w:ascii="Calibri" w:hAnsi="Calibri" w:cs="Calibri"/>
          <w:sz w:val="22"/>
          <w:szCs w:val="22"/>
        </w:rPr>
        <w:t>,</w:t>
      </w:r>
      <w:r w:rsidRPr="00F03EB1">
        <w:rPr>
          <w:rFonts w:ascii="Calibri" w:hAnsi="Calibri" w:cs="Calibri"/>
          <w:sz w:val="22"/>
          <w:szCs w:val="22"/>
        </w:rPr>
        <w:t xml:space="preserve"> </w:t>
      </w:r>
      <w:r w:rsidR="004F4BEC"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F7336" w:rsidRPr="00D24144" w:rsidRDefault="006F7336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l mieszkalny, oznaczony numerem </w:t>
      </w:r>
      <w:r w:rsidR="0085523F">
        <w:rPr>
          <w:rFonts w:ascii="Calibri" w:hAnsi="Calibri" w:cs="Calibri"/>
          <w:sz w:val="22"/>
          <w:szCs w:val="22"/>
        </w:rPr>
        <w:t>26</w:t>
      </w:r>
      <w:r>
        <w:rPr>
          <w:rFonts w:ascii="Calibri" w:hAnsi="Calibri" w:cs="Calibri"/>
          <w:sz w:val="22"/>
          <w:szCs w:val="22"/>
        </w:rPr>
        <w:t xml:space="preserve"> mieszczący się w budynku przy ul. </w:t>
      </w:r>
      <w:r w:rsidR="0085523F">
        <w:rPr>
          <w:rFonts w:ascii="Calibri" w:hAnsi="Calibri" w:cs="Calibri"/>
          <w:sz w:val="22"/>
          <w:szCs w:val="22"/>
        </w:rPr>
        <w:t>Adama Mickiewicza 3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o </w:t>
      </w:r>
      <w:r w:rsidR="0085523F">
        <w:rPr>
          <w:rFonts w:ascii="Calibri" w:hAnsi="Calibri" w:cs="Calibri"/>
          <w:sz w:val="22"/>
          <w:szCs w:val="22"/>
        </w:rPr>
        <w:t>27</w:t>
      </w:r>
      <w:r>
        <w:rPr>
          <w:rFonts w:ascii="Calibri" w:hAnsi="Calibri" w:cs="Calibri"/>
          <w:sz w:val="22"/>
          <w:szCs w:val="22"/>
        </w:rPr>
        <w:t xml:space="preserve"> lokalach mieszkalnych.</w:t>
      </w:r>
    </w:p>
    <w:p w:rsidR="004313C0" w:rsidRDefault="0085523F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 w:rsidR="004313C0">
        <w:rPr>
          <w:rFonts w:ascii="Calibri" w:hAnsi="Calibri" w:cs="Calibri"/>
          <w:color w:val="000000" w:themeColor="text1"/>
          <w:sz w:val="22"/>
          <w:szCs w:val="22"/>
        </w:rPr>
        <w:t>II piętrze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3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pokoi, kuch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ni</w:t>
      </w:r>
      <w:r w:rsidR="0085523F">
        <w:rPr>
          <w:rFonts w:ascii="Calibri" w:hAnsi="Calibri" w:cs="Calibri"/>
          <w:color w:val="000000" w:themeColor="text1"/>
          <w:sz w:val="22"/>
          <w:szCs w:val="22"/>
        </w:rPr>
        <w:t xml:space="preserve">, łazienki,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Powierzchnia użytkowa lokalu wynosi </w:t>
      </w:r>
      <w:r w:rsidR="0085523F">
        <w:rPr>
          <w:rFonts w:ascii="Calibri" w:hAnsi="Calibri" w:cs="Calibri"/>
          <w:color w:val="000000" w:themeColor="text1"/>
          <w:sz w:val="22"/>
          <w:szCs w:val="22"/>
        </w:rPr>
        <w:t>56</w:t>
      </w:r>
      <w:r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85523F">
        <w:rPr>
          <w:rFonts w:ascii="Calibri" w:hAnsi="Calibri" w:cs="Calibri"/>
          <w:color w:val="000000" w:themeColor="text1"/>
          <w:sz w:val="22"/>
          <w:szCs w:val="22"/>
        </w:rPr>
        <w:t>18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 xml:space="preserve">zacyjną, gazową, c.o. miejskie, </w:t>
      </w:r>
      <w:proofErr w:type="spellStart"/>
      <w:r w:rsidR="00F522E4">
        <w:rPr>
          <w:rFonts w:ascii="Calibri" w:hAnsi="Calibri" w:cs="Calibri"/>
          <w:color w:val="000000" w:themeColor="text1"/>
          <w:sz w:val="22"/>
          <w:szCs w:val="22"/>
        </w:rPr>
        <w:t>c.w</w:t>
      </w:r>
      <w:proofErr w:type="spellEnd"/>
      <w:r w:rsidR="00F522E4">
        <w:rPr>
          <w:rFonts w:ascii="Calibri" w:hAnsi="Calibri" w:cs="Calibri"/>
          <w:color w:val="000000" w:themeColor="text1"/>
          <w:sz w:val="22"/>
          <w:szCs w:val="22"/>
        </w:rPr>
        <w:t>. piec gazowy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pisan</w:t>
      </w:r>
      <w:r w:rsidR="0085523F">
        <w:rPr>
          <w:rFonts w:ascii="Calibri" w:hAnsi="Calibri" w:cs="Calibri"/>
          <w:color w:val="000000" w:themeColor="text1"/>
          <w:sz w:val="22"/>
          <w:szCs w:val="22"/>
        </w:rPr>
        <w:t>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5523F">
        <w:rPr>
          <w:rFonts w:ascii="Calibri" w:hAnsi="Calibri" w:cs="Calibri"/>
          <w:color w:val="000000" w:themeColor="text1"/>
          <w:sz w:val="22"/>
          <w:szCs w:val="22"/>
        </w:rPr>
        <w:t>jest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 xml:space="preserve"> piwnic</w:t>
      </w:r>
      <w:r w:rsidR="0085523F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 xml:space="preserve"> o pow.: </w:t>
      </w:r>
      <w:r w:rsidR="0085523F">
        <w:rPr>
          <w:rFonts w:ascii="Calibri" w:hAnsi="Calibri" w:cs="Calibri"/>
          <w:color w:val="000000" w:themeColor="text1"/>
          <w:sz w:val="22"/>
          <w:szCs w:val="22"/>
        </w:rPr>
        <w:t>8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85523F">
        <w:rPr>
          <w:rFonts w:ascii="Calibri" w:hAnsi="Calibri" w:cs="Calibri"/>
          <w:color w:val="000000" w:themeColor="text1"/>
          <w:sz w:val="22"/>
          <w:szCs w:val="22"/>
        </w:rPr>
        <w:t>59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zlokalizowany jest na działce gruntowej oznaczonej numerem: </w:t>
      </w:r>
      <w:r w:rsidR="00F522E4">
        <w:rPr>
          <w:rFonts w:ascii="Calibri" w:hAnsi="Calibri" w:cs="Calibri"/>
          <w:sz w:val="22"/>
          <w:szCs w:val="22"/>
        </w:rPr>
        <w:t>3</w:t>
      </w:r>
      <w:r w:rsidR="0085523F">
        <w:rPr>
          <w:rFonts w:ascii="Calibri" w:hAnsi="Calibri" w:cs="Calibri"/>
          <w:sz w:val="22"/>
          <w:szCs w:val="22"/>
        </w:rPr>
        <w:t>91/18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k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wynosi: 0,0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85523F">
        <w:rPr>
          <w:rFonts w:ascii="Calibri" w:hAnsi="Calibri" w:cs="Calibri"/>
          <w:color w:val="000000" w:themeColor="text1"/>
          <w:sz w:val="22"/>
          <w:szCs w:val="22"/>
        </w:rPr>
        <w:t>82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ha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</w:t>
      </w:r>
      <w:r w:rsidR="0085523F">
        <w:rPr>
          <w:rFonts w:ascii="Calibri" w:hAnsi="Calibri" w:cs="Calibri"/>
          <w:b/>
          <w:sz w:val="22"/>
          <w:szCs w:val="22"/>
        </w:rPr>
        <w:t>70245/7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 w:rsidR="00F522E4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85523F">
        <w:rPr>
          <w:rFonts w:ascii="Calibri" w:hAnsi="Calibri" w:cs="Calibri"/>
          <w:b/>
          <w:color w:val="000000" w:themeColor="text1"/>
          <w:sz w:val="22"/>
          <w:szCs w:val="22"/>
        </w:rPr>
        <w:t>87 091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 (3 3</w:t>
      </w:r>
      <w:r w:rsidR="0085523F">
        <w:rPr>
          <w:rFonts w:ascii="Calibri" w:hAnsi="Calibri" w:cs="Calibri"/>
          <w:b/>
          <w:color w:val="000000" w:themeColor="text1"/>
          <w:sz w:val="22"/>
          <w:szCs w:val="22"/>
        </w:rPr>
        <w:t>30,2</w:t>
      </w:r>
      <w:r w:rsidR="00F522E4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 w:rsidR="0085523F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85523F">
        <w:rPr>
          <w:rFonts w:ascii="Calibri" w:hAnsi="Calibri" w:cs="Calibri"/>
          <w:b/>
          <w:color w:val="000000" w:themeColor="text1"/>
          <w:sz w:val="22"/>
          <w:szCs w:val="22"/>
        </w:rPr>
        <w:t>589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</w:t>
      </w:r>
      <w:r w:rsidR="00F522E4">
        <w:rPr>
          <w:rFonts w:ascii="Calibri" w:hAnsi="Calibri" w:cs="Calibri"/>
          <w:b/>
          <w:color w:val="000000" w:themeColor="text1"/>
          <w:sz w:val="22"/>
          <w:szCs w:val="22"/>
        </w:rPr>
        <w:t>9</w:t>
      </w:r>
      <w:r w:rsidR="0085523F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85523F">
        <w:rPr>
          <w:rFonts w:ascii="Calibri" w:hAnsi="Calibri" w:cs="Calibri"/>
          <w:b/>
          <w:color w:val="000000" w:themeColor="text1"/>
          <w:sz w:val="22"/>
          <w:szCs w:val="22"/>
        </w:rPr>
        <w:t>68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 w:rsidR="00F522E4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="0085523F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 w:rsidR="00F522E4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85523F">
        <w:rPr>
          <w:rFonts w:ascii="Calibri" w:hAnsi="Calibri" w:cs="Calibri"/>
          <w:b/>
          <w:color w:val="000000" w:themeColor="text1"/>
          <w:sz w:val="22"/>
          <w:szCs w:val="22"/>
        </w:rPr>
        <w:t>257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2</w:t>
      </w:r>
      <w:r w:rsidR="00386871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10.2020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1</w:t>
      </w:r>
      <w:r w:rsidR="00386871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11.2020r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stwo w nabyciu nieruchomości na podstawie art. 34 ust. 1, pkt 1 i 2 ustawy z dnia 21 sierpnia 1997r. o gospodarce nieruchomościami (Dz. U. 2020r, poz. 65 ze zmianami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 w:rsidR="00386871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 xml:space="preserve"> grudnia 2020r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lec Kujawski, dnia 2</w:t>
      </w:r>
      <w:r w:rsidR="00386871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>.10.2020r.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D25DE" w:rsidRDefault="003D25DE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1301E" w:rsidRDefault="00A1301E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680A72">
        <w:rPr>
          <w:rFonts w:ascii="Calibri" w:hAnsi="Calibri" w:cs="Calibri"/>
          <w:sz w:val="16"/>
          <w:szCs w:val="16"/>
        </w:rPr>
        <w:t>Sporządził</w:t>
      </w:r>
      <w:r>
        <w:rPr>
          <w:rFonts w:ascii="Calibri" w:hAnsi="Calibri" w:cs="Calibri"/>
          <w:sz w:val="16"/>
          <w:szCs w:val="16"/>
        </w:rPr>
        <w:t>a</w:t>
      </w:r>
      <w:r w:rsidRPr="00680A72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A. Mędlewska</w:t>
      </w:r>
    </w:p>
    <w:p w:rsidR="00ED2012" w:rsidRDefault="00ED2012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Sprawdziła: E. </w:t>
      </w:r>
      <w:proofErr w:type="spellStart"/>
      <w:r>
        <w:rPr>
          <w:rFonts w:ascii="Calibri" w:hAnsi="Calibri" w:cs="Calibri"/>
          <w:sz w:val="16"/>
          <w:szCs w:val="16"/>
        </w:rPr>
        <w:t>Woś</w:t>
      </w:r>
      <w:proofErr w:type="spellEnd"/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B65038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85523F" w:rsidRPr="006808DA" w:rsidRDefault="0085523F" w:rsidP="0085523F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85523F" w:rsidRDefault="0085523F" w:rsidP="0085523F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a Kujawskiego</w:t>
      </w:r>
    </w:p>
    <w:p w:rsidR="0085523F" w:rsidRPr="00D24144" w:rsidRDefault="0085523F" w:rsidP="0085523F">
      <w:pPr>
        <w:pStyle w:val="Standard"/>
        <w:rPr>
          <w:rFonts w:ascii="Calibri" w:hAnsi="Calibri" w:cs="Calibri"/>
        </w:rPr>
      </w:pPr>
    </w:p>
    <w:p w:rsidR="0085523F" w:rsidRPr="00D24144" w:rsidRDefault="0085523F" w:rsidP="0085523F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 1 ustawy z dnia 21 sierpnia 1997 roku o go</w:t>
      </w:r>
      <w:r>
        <w:rPr>
          <w:rFonts w:ascii="Calibri" w:hAnsi="Calibri" w:cs="Calibri"/>
          <w:sz w:val="22"/>
          <w:szCs w:val="22"/>
        </w:rPr>
        <w:t>spodarce nieruchomościami (</w:t>
      </w:r>
      <w:r w:rsidRPr="00D24144">
        <w:rPr>
          <w:rFonts w:ascii="Calibri" w:hAnsi="Calibri" w:cs="Calibri"/>
          <w:sz w:val="22"/>
          <w:szCs w:val="22"/>
        </w:rPr>
        <w:t>Dz.U.20</w:t>
      </w:r>
      <w:r>
        <w:rPr>
          <w:rFonts w:ascii="Calibri" w:hAnsi="Calibri" w:cs="Calibri"/>
          <w:sz w:val="22"/>
          <w:szCs w:val="22"/>
        </w:rPr>
        <w:t>20</w:t>
      </w:r>
      <w:r w:rsidRPr="00D241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65 ze zm.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>
        <w:rPr>
          <w:rFonts w:ascii="Calibri" w:hAnsi="Calibri" w:cs="Calibri"/>
          <w:sz w:val="22"/>
          <w:szCs w:val="22"/>
        </w:rPr>
        <w:t>, że przeznaczył do sprzedaży lokal mieszkalny, położony w budynku przy ulicy A. Mickiewicza 3 wraz z udziałem w częściach wspólnych nieruchomości oraz z ułamkową częścią gruntu w Solcu Kujawskim</w:t>
      </w:r>
      <w:r w:rsidRPr="00F03EB1">
        <w:rPr>
          <w:rFonts w:ascii="Calibri" w:hAnsi="Calibri" w:cs="Calibri"/>
          <w:sz w:val="22"/>
          <w:szCs w:val="22"/>
        </w:rPr>
        <w:t xml:space="preserve">, </w:t>
      </w:r>
      <w:r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85523F" w:rsidRPr="00D24144" w:rsidRDefault="0085523F" w:rsidP="0085523F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85523F" w:rsidRDefault="0085523F" w:rsidP="0085523F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 26 mieszczący się w budynku przy ul. Adama Mickiewicza 3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27 lokalach mieszkalnych.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usytuowany jest na II piętrze budynku.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3 pokoi, kuchni, łazienki,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użytkowa lokalu wynosi 56,18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jest wyposażony w instalację elektryczną, wodociągową, kanalizacyjną, gazową, c.o. miejskie,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c.w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. piec gazowy.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pisana jest piwnica o pow.: 8,59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ce gruntowej oznaczonej numerem: 391/18.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ki wynosi: 0,0582 ha.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70245/7.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87 091,00 zł (3 330,21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4 589,00 zł.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91 680,00 zł.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56/1257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23.10.2020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13.11.2020r</w:t>
      </w:r>
      <w:r>
        <w:rPr>
          <w:rFonts w:ascii="Calibri" w:hAnsi="Calibri" w:cs="Calibri"/>
          <w:sz w:val="22"/>
          <w:szCs w:val="22"/>
        </w:rPr>
        <w:t>.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stwo w nabyciu nieruchomości na podstawie art. 34 ust. 1, pkt 1 i 2 ustawy z dnia 21 sierpnia 1997r. o gospodarce nieruchomościami (Dz. U. 2020r, poz. 65 ze zmianami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4 grudnia 2020r.</w:t>
      </w:r>
    </w:p>
    <w:p w:rsidR="0085523F" w:rsidRDefault="0085523F" w:rsidP="0085523F">
      <w:pPr>
        <w:pStyle w:val="Standard"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85523F" w:rsidRDefault="0085523F" w:rsidP="0085523F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85523F" w:rsidRDefault="0085523F" w:rsidP="0085523F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85523F" w:rsidRDefault="0085523F" w:rsidP="0085523F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85523F" w:rsidRDefault="0085523F" w:rsidP="0085523F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85523F" w:rsidRDefault="0085523F" w:rsidP="0085523F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lec Kujawski, dnia 23.10.2020r.</w:t>
      </w: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F650D2" w:rsidRDefault="00F650D2" w:rsidP="00F650D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586D60" w:rsidRDefault="00586D6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Pr="00ED37A2" w:rsidRDefault="00B6503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20881" w:rsidRDefault="00F20881" w:rsidP="00426479">
      <w:pPr>
        <w:jc w:val="right"/>
        <w:rPr>
          <w:rFonts w:ascii="Calibri" w:hAnsi="Calibri" w:cs="Calibri"/>
        </w:rPr>
      </w:pPr>
    </w:p>
    <w:p w:rsidR="00F20881" w:rsidRDefault="00F20881" w:rsidP="00F2088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6808DA" w:rsidRDefault="00F20881" w:rsidP="00F208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DD5171" w:rsidRPr="00D24144" w:rsidRDefault="00DD5171" w:rsidP="006808DA">
      <w:pPr>
        <w:ind w:left="6372"/>
        <w:rPr>
          <w:rFonts w:ascii="Calibri" w:hAnsi="Calibri" w:cs="Calibri"/>
        </w:rPr>
      </w:pPr>
      <w:r w:rsidRPr="00D24144">
        <w:rPr>
          <w:rFonts w:ascii="Calibri" w:hAnsi="Calibri" w:cs="Calibri"/>
        </w:rPr>
        <w:t>S</w:t>
      </w:r>
      <w:r w:rsidR="00AD6FFA" w:rsidRPr="00D24144">
        <w:rPr>
          <w:rFonts w:ascii="Calibri" w:hAnsi="Calibri" w:cs="Calibri"/>
        </w:rPr>
        <w:t xml:space="preserve">olec Kujawski, </w:t>
      </w:r>
      <w:r w:rsidR="00F650D2">
        <w:rPr>
          <w:rFonts w:ascii="Calibri" w:hAnsi="Calibri" w:cs="Calibri"/>
        </w:rPr>
        <w:t>2</w:t>
      </w:r>
      <w:r w:rsidR="00386871">
        <w:rPr>
          <w:rFonts w:ascii="Calibri" w:hAnsi="Calibri" w:cs="Calibri"/>
        </w:rPr>
        <w:t>3</w:t>
      </w:r>
      <w:r w:rsidR="006979D4">
        <w:rPr>
          <w:rFonts w:ascii="Calibri" w:hAnsi="Calibri" w:cs="Calibri"/>
        </w:rPr>
        <w:t>.</w:t>
      </w:r>
      <w:r w:rsidR="00F650D2">
        <w:rPr>
          <w:rFonts w:ascii="Calibri" w:hAnsi="Calibri" w:cs="Calibri"/>
        </w:rPr>
        <w:t>10</w:t>
      </w:r>
      <w:r w:rsidRPr="00D24144">
        <w:rPr>
          <w:rFonts w:ascii="Calibri" w:hAnsi="Calibri" w:cs="Calibri"/>
        </w:rPr>
        <w:t>.20</w:t>
      </w:r>
      <w:r w:rsidR="00CF67A6">
        <w:rPr>
          <w:rFonts w:ascii="Calibri" w:hAnsi="Calibri" w:cs="Calibri"/>
        </w:rPr>
        <w:t>20</w:t>
      </w:r>
      <w:r w:rsidRPr="00D24144">
        <w:rPr>
          <w:rFonts w:ascii="Calibri" w:hAnsi="Calibri" w:cs="Calibri"/>
        </w:rPr>
        <w:t>r.</w:t>
      </w: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7F7111" w:rsidRPr="00D24144" w:rsidRDefault="007F711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sz w:val="28"/>
          <w:szCs w:val="28"/>
        </w:rPr>
      </w:pPr>
      <w:r w:rsidRPr="00D24144">
        <w:rPr>
          <w:rFonts w:ascii="Calibri" w:hAnsi="Calibri" w:cs="Calibri"/>
          <w:sz w:val="28"/>
          <w:szCs w:val="28"/>
        </w:rPr>
        <w:t>I N F O R M A C J A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b/>
        </w:rPr>
      </w:pPr>
      <w:r w:rsidRPr="00D24144">
        <w:rPr>
          <w:rFonts w:ascii="Calibri" w:hAnsi="Calibri" w:cs="Calibri"/>
          <w:b/>
          <w:sz w:val="28"/>
          <w:szCs w:val="28"/>
        </w:rPr>
        <w:t>Burmistrz Solc</w:t>
      </w:r>
      <w:r w:rsidR="00F20881">
        <w:rPr>
          <w:rFonts w:ascii="Calibri" w:hAnsi="Calibri" w:cs="Calibri"/>
          <w:b/>
          <w:sz w:val="28"/>
          <w:szCs w:val="28"/>
        </w:rPr>
        <w:t>a</w:t>
      </w:r>
      <w:r w:rsidRPr="00D24144">
        <w:rPr>
          <w:rFonts w:ascii="Calibri" w:hAnsi="Calibri" w:cs="Calibri"/>
          <w:b/>
          <w:sz w:val="28"/>
          <w:szCs w:val="28"/>
        </w:rPr>
        <w:t xml:space="preserve"> Kujawski</w:t>
      </w:r>
      <w:r w:rsidR="00F20881">
        <w:rPr>
          <w:rFonts w:ascii="Calibri" w:hAnsi="Calibri" w:cs="Calibri"/>
          <w:b/>
          <w:sz w:val="28"/>
          <w:szCs w:val="28"/>
        </w:rPr>
        <w:t>ego</w:t>
      </w:r>
      <w:r w:rsidRPr="00D24144">
        <w:rPr>
          <w:rFonts w:ascii="Calibri" w:hAnsi="Calibri" w:cs="Calibri"/>
          <w:b/>
        </w:rPr>
        <w:t>,</w:t>
      </w:r>
    </w:p>
    <w:p w:rsidR="00DD5171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   </w:t>
      </w:r>
    </w:p>
    <w:p w:rsidR="00F20881" w:rsidRPr="00D24144" w:rsidRDefault="00F20881" w:rsidP="00426479">
      <w:pPr>
        <w:jc w:val="both"/>
        <w:rPr>
          <w:rFonts w:ascii="Calibri" w:hAnsi="Calibri" w:cs="Calibri"/>
        </w:rPr>
      </w:pPr>
    </w:p>
    <w:p w:rsidR="00DD5171" w:rsidRPr="00D24144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</w:t>
      </w:r>
    </w:p>
    <w:p w:rsidR="00DD5171" w:rsidRPr="00D24144" w:rsidRDefault="00DD5171" w:rsidP="00D43C27">
      <w:pPr>
        <w:spacing w:after="240"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stosownie do </w:t>
      </w:r>
      <w:r w:rsidR="0086149E" w:rsidRPr="00D24144">
        <w:rPr>
          <w:rFonts w:ascii="Calibri" w:hAnsi="Calibri" w:cs="Calibri"/>
          <w:sz w:val="22"/>
          <w:szCs w:val="22"/>
        </w:rPr>
        <w:t>art. 3</w:t>
      </w:r>
      <w:r w:rsidR="0086149E">
        <w:rPr>
          <w:rFonts w:ascii="Calibri" w:hAnsi="Calibri" w:cs="Calibri"/>
          <w:sz w:val="22"/>
          <w:szCs w:val="22"/>
        </w:rPr>
        <w:t>4</w:t>
      </w:r>
      <w:r w:rsidR="0086149E" w:rsidRPr="00D24144">
        <w:rPr>
          <w:rFonts w:ascii="Calibri" w:hAnsi="Calibri" w:cs="Calibri"/>
          <w:sz w:val="22"/>
          <w:szCs w:val="22"/>
        </w:rPr>
        <w:t xml:space="preserve"> ust.</w:t>
      </w:r>
      <w:r w:rsidR="0086149E">
        <w:rPr>
          <w:rFonts w:ascii="Calibri" w:hAnsi="Calibri" w:cs="Calibri"/>
          <w:sz w:val="22"/>
          <w:szCs w:val="22"/>
        </w:rPr>
        <w:t xml:space="preserve"> 1, pkt 3, </w:t>
      </w:r>
      <w:r w:rsidR="0086149E" w:rsidRPr="00D24144">
        <w:rPr>
          <w:rFonts w:ascii="Calibri" w:hAnsi="Calibri" w:cs="Calibri"/>
          <w:sz w:val="22"/>
          <w:szCs w:val="22"/>
        </w:rPr>
        <w:t xml:space="preserve">art. 35 i art. 37 ust. 1 </w:t>
      </w:r>
      <w:r w:rsidRPr="00D24144">
        <w:rPr>
          <w:rFonts w:ascii="Calibri" w:hAnsi="Calibri" w:cs="Calibri"/>
        </w:rPr>
        <w:t>ustawy z dnia 21 sierpnia 1997 r.</w:t>
      </w:r>
      <w:r w:rsidR="0086149E">
        <w:rPr>
          <w:rFonts w:ascii="Calibri" w:hAnsi="Calibri" w:cs="Calibri"/>
        </w:rPr>
        <w:t xml:space="preserve"> o gospodarce nieruchomościami </w:t>
      </w:r>
      <w:r w:rsidRPr="00D24144">
        <w:rPr>
          <w:rFonts w:ascii="Calibri" w:hAnsi="Calibri" w:cs="Calibri"/>
        </w:rPr>
        <w:t>(teks</w:t>
      </w:r>
      <w:r w:rsidR="00956774">
        <w:rPr>
          <w:rFonts w:ascii="Calibri" w:hAnsi="Calibri" w:cs="Calibri"/>
        </w:rPr>
        <w:t>t  jednolity  Dz.U.20</w:t>
      </w:r>
      <w:r w:rsidR="00C87407">
        <w:rPr>
          <w:rFonts w:ascii="Calibri" w:hAnsi="Calibri" w:cs="Calibri"/>
        </w:rPr>
        <w:t>20</w:t>
      </w:r>
      <w:r w:rsidR="00956774">
        <w:rPr>
          <w:rFonts w:ascii="Calibri" w:hAnsi="Calibri" w:cs="Calibri"/>
        </w:rPr>
        <w:t>.</w:t>
      </w:r>
      <w:r w:rsidR="00C87407">
        <w:rPr>
          <w:rFonts w:ascii="Calibri" w:hAnsi="Calibri" w:cs="Calibri"/>
        </w:rPr>
        <w:t>65</w:t>
      </w:r>
      <w:r w:rsidR="009532EA">
        <w:rPr>
          <w:rFonts w:ascii="Calibri" w:hAnsi="Calibri" w:cs="Calibri"/>
        </w:rPr>
        <w:t xml:space="preserve"> ze zm.</w:t>
      </w:r>
      <w:r w:rsidR="00C87407">
        <w:rPr>
          <w:rFonts w:ascii="Calibri" w:hAnsi="Calibri" w:cs="Calibri"/>
        </w:rPr>
        <w:t>)</w:t>
      </w:r>
      <w:r w:rsidRPr="00D24144">
        <w:rPr>
          <w:rFonts w:ascii="Calibri" w:hAnsi="Calibri" w:cs="Calibri"/>
        </w:rPr>
        <w:t xml:space="preserve"> podaje do publicznej wiadomości, że:</w:t>
      </w:r>
    </w:p>
    <w:p w:rsidR="00DD5171" w:rsidRPr="00D24144" w:rsidRDefault="00DD5171" w:rsidP="007F7111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>na  tablicy ogłoszeń w Urzędzie Mi</w:t>
      </w:r>
      <w:r w:rsidR="00F20881">
        <w:rPr>
          <w:rFonts w:ascii="Calibri" w:hAnsi="Calibri" w:cs="Calibri"/>
        </w:rPr>
        <w:t xml:space="preserve">ejskim, </w:t>
      </w:r>
      <w:r w:rsidRPr="00D24144">
        <w:rPr>
          <w:rFonts w:ascii="Calibri" w:hAnsi="Calibri" w:cs="Calibri"/>
        </w:rPr>
        <w:t xml:space="preserve">przy ul. 23 Stycznia nr 7,  </w:t>
      </w:r>
      <w:r w:rsidR="00CD06DD">
        <w:rPr>
          <w:rFonts w:ascii="Calibri" w:hAnsi="Calibri" w:cs="Calibri"/>
        </w:rPr>
        <w:t xml:space="preserve">na okres 21 dni, tj. od dnia </w:t>
      </w:r>
      <w:r w:rsidR="00F650D2">
        <w:rPr>
          <w:rFonts w:ascii="Calibri" w:hAnsi="Calibri" w:cs="Calibri"/>
          <w:b/>
        </w:rPr>
        <w:t>2</w:t>
      </w:r>
      <w:r w:rsidR="00386871">
        <w:rPr>
          <w:rFonts w:ascii="Calibri" w:hAnsi="Calibri" w:cs="Calibri"/>
          <w:b/>
        </w:rPr>
        <w:t>3</w:t>
      </w:r>
      <w:r w:rsidR="00F650D2">
        <w:rPr>
          <w:rFonts w:ascii="Calibri" w:hAnsi="Calibri" w:cs="Calibri"/>
          <w:b/>
        </w:rPr>
        <w:t>.10</w:t>
      </w:r>
      <w:r w:rsidR="00CD06DD" w:rsidRPr="001D3AB7">
        <w:rPr>
          <w:rFonts w:ascii="Calibri" w:hAnsi="Calibri" w:cs="Calibri"/>
          <w:b/>
        </w:rPr>
        <w:t>.20</w:t>
      </w:r>
      <w:r w:rsidR="00CF67A6">
        <w:rPr>
          <w:rFonts w:ascii="Calibri" w:hAnsi="Calibri" w:cs="Calibri"/>
          <w:b/>
        </w:rPr>
        <w:t>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 do </w:t>
      </w:r>
      <w:r w:rsidR="00F650D2">
        <w:rPr>
          <w:rFonts w:ascii="Calibri" w:hAnsi="Calibri" w:cs="Calibri"/>
          <w:b/>
        </w:rPr>
        <w:t>1</w:t>
      </w:r>
      <w:r w:rsidR="00386871">
        <w:rPr>
          <w:rFonts w:ascii="Calibri" w:hAnsi="Calibri" w:cs="Calibri"/>
          <w:b/>
        </w:rPr>
        <w:t>3</w:t>
      </w:r>
      <w:r w:rsidR="00F650D2">
        <w:rPr>
          <w:rFonts w:ascii="Calibri" w:hAnsi="Calibri" w:cs="Calibri"/>
          <w:b/>
        </w:rPr>
        <w:t>.11</w:t>
      </w:r>
      <w:r w:rsidR="00CF67A6">
        <w:rPr>
          <w:rFonts w:ascii="Calibri" w:hAnsi="Calibri" w:cs="Calibri"/>
          <w:b/>
        </w:rPr>
        <w:t>.20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, </w:t>
      </w:r>
      <w:r w:rsidRPr="00D24144">
        <w:rPr>
          <w:rFonts w:ascii="Calibri" w:hAnsi="Calibri" w:cs="Calibri"/>
        </w:rPr>
        <w:t xml:space="preserve">został  wywieszony  wykaz  nieruchomości </w:t>
      </w:r>
      <w:r w:rsidR="00CF7EF5">
        <w:rPr>
          <w:rFonts w:ascii="Calibri" w:hAnsi="Calibri" w:cs="Calibri"/>
        </w:rPr>
        <w:t>lokalowej</w:t>
      </w:r>
      <w:r w:rsidRPr="00D24144">
        <w:rPr>
          <w:rFonts w:ascii="Calibri" w:hAnsi="Calibri" w:cs="Calibri"/>
        </w:rPr>
        <w:t xml:space="preserve">, przeznaczonej </w:t>
      </w:r>
      <w:r w:rsidR="001D3AB7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do sprzedaży </w:t>
      </w:r>
      <w:r w:rsidR="00962CB4" w:rsidRPr="00D24144">
        <w:rPr>
          <w:rFonts w:ascii="Calibri" w:hAnsi="Calibri" w:cs="Calibri"/>
        </w:rPr>
        <w:t xml:space="preserve">w trybie </w:t>
      </w:r>
      <w:r w:rsidR="00962CB4">
        <w:rPr>
          <w:rFonts w:ascii="Calibri" w:hAnsi="Calibri" w:cs="Calibri"/>
        </w:rPr>
        <w:t>bezprzetargowym na rzecz dotychczasowego najemcy</w:t>
      </w:r>
      <w:r w:rsidR="00962CB4" w:rsidRPr="00D24144">
        <w:rPr>
          <w:rFonts w:ascii="Calibri" w:hAnsi="Calibri" w:cs="Calibri"/>
        </w:rPr>
        <w:t>.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rPr>
          <w:rFonts w:ascii="Calibri" w:hAnsi="Calibri" w:cs="Calibri"/>
        </w:rPr>
      </w:pPr>
      <w:r w:rsidRPr="00D24144">
        <w:rPr>
          <w:rFonts w:ascii="Calibri" w:hAnsi="Calibri" w:cs="Calibri"/>
        </w:rPr>
        <w:t>Wykaz obejmuje :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7F7111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24144">
        <w:rPr>
          <w:rFonts w:ascii="Calibri" w:hAnsi="Calibri" w:cs="Calibri"/>
        </w:rPr>
        <w:t xml:space="preserve">Nieruchomość </w:t>
      </w:r>
      <w:r w:rsidR="00CF7EF5">
        <w:rPr>
          <w:rFonts w:ascii="Calibri" w:hAnsi="Calibri" w:cs="Calibri"/>
        </w:rPr>
        <w:t>lokalową</w:t>
      </w:r>
      <w:r w:rsidR="00F20881">
        <w:rPr>
          <w:rFonts w:ascii="Calibri" w:hAnsi="Calibri" w:cs="Calibri"/>
        </w:rPr>
        <w:t xml:space="preserve"> oznaczoną numerem </w:t>
      </w:r>
      <w:r w:rsidR="00386871">
        <w:rPr>
          <w:rFonts w:ascii="Calibri" w:hAnsi="Calibri" w:cs="Calibri"/>
        </w:rPr>
        <w:t>2</w:t>
      </w:r>
      <w:r w:rsidR="0085523F">
        <w:rPr>
          <w:rFonts w:ascii="Calibri" w:hAnsi="Calibri" w:cs="Calibri"/>
        </w:rPr>
        <w:t>6</w:t>
      </w:r>
      <w:r w:rsidRPr="00D24144">
        <w:rPr>
          <w:rFonts w:ascii="Calibri" w:hAnsi="Calibri" w:cs="Calibri"/>
        </w:rPr>
        <w:t xml:space="preserve">, położoną w Solcu Kujawskim przy </w:t>
      </w:r>
      <w:r w:rsidR="00F650D2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ul. </w:t>
      </w:r>
      <w:r w:rsidR="0085523F">
        <w:rPr>
          <w:rFonts w:ascii="Calibri" w:hAnsi="Calibri" w:cs="Calibri"/>
        </w:rPr>
        <w:t>A. Mickiewicza 3</w:t>
      </w:r>
      <w:bookmarkStart w:id="0" w:name="_GoBack"/>
      <w:bookmarkEnd w:id="0"/>
      <w:r w:rsidR="0027282C">
        <w:rPr>
          <w:rFonts w:ascii="Calibri" w:hAnsi="Calibri" w:cs="Calibri"/>
        </w:rPr>
        <w:t>.</w:t>
      </w:r>
    </w:p>
    <w:p w:rsidR="00DD5171" w:rsidRPr="00826E14" w:rsidRDefault="00DD5171" w:rsidP="00426479">
      <w:pPr>
        <w:rPr>
          <w:sz w:val="26"/>
          <w:szCs w:val="26"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sectPr w:rsidR="006979D4" w:rsidSect="001F4E3F">
      <w:pgSz w:w="11906" w:h="16838"/>
      <w:pgMar w:top="851" w:right="1077" w:bottom="851" w:left="107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0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36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43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0EC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8F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83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F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52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0F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F01C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F598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5080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76C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E4C9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F759C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F7095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747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A19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A7EF7"/>
    <w:multiLevelType w:val="multilevel"/>
    <w:tmpl w:val="18ACF14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0250A1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C37F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0086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4E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42A4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60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171A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F2F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36C2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246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B6D7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865D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6434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649C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B44B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8"/>
  </w:num>
  <w:num w:numId="13">
    <w:abstractNumId w:val="35"/>
  </w:num>
  <w:num w:numId="14">
    <w:abstractNumId w:val="23"/>
  </w:num>
  <w:num w:numId="15">
    <w:abstractNumId w:val="29"/>
  </w:num>
  <w:num w:numId="16">
    <w:abstractNumId w:val="22"/>
  </w:num>
  <w:num w:numId="17">
    <w:abstractNumId w:val="27"/>
  </w:num>
  <w:num w:numId="18">
    <w:abstractNumId w:val="33"/>
  </w:num>
  <w:num w:numId="19">
    <w:abstractNumId w:val="17"/>
  </w:num>
  <w:num w:numId="20">
    <w:abstractNumId w:val="31"/>
  </w:num>
  <w:num w:numId="21">
    <w:abstractNumId w:val="24"/>
  </w:num>
  <w:num w:numId="22">
    <w:abstractNumId w:val="21"/>
  </w:num>
  <w:num w:numId="23">
    <w:abstractNumId w:val="15"/>
  </w:num>
  <w:num w:numId="24">
    <w:abstractNumId w:val="30"/>
  </w:num>
  <w:num w:numId="25">
    <w:abstractNumId w:val="14"/>
  </w:num>
  <w:num w:numId="26">
    <w:abstractNumId w:val="26"/>
  </w:num>
  <w:num w:numId="27">
    <w:abstractNumId w:val="32"/>
  </w:num>
  <w:num w:numId="28">
    <w:abstractNumId w:val="34"/>
  </w:num>
  <w:num w:numId="29">
    <w:abstractNumId w:val="12"/>
  </w:num>
  <w:num w:numId="30">
    <w:abstractNumId w:val="19"/>
  </w:num>
  <w:num w:numId="31">
    <w:abstractNumId w:val="10"/>
  </w:num>
  <w:num w:numId="32">
    <w:abstractNumId w:val="2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3"/>
  </w:num>
  <w:num w:numId="36">
    <w:abstractNumId w:val="1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9"/>
    <w:rsid w:val="00021D76"/>
    <w:rsid w:val="00021FDA"/>
    <w:rsid w:val="00023ACF"/>
    <w:rsid w:val="00034B6E"/>
    <w:rsid w:val="000370C2"/>
    <w:rsid w:val="000425FC"/>
    <w:rsid w:val="00042EA6"/>
    <w:rsid w:val="000447F6"/>
    <w:rsid w:val="00054B5C"/>
    <w:rsid w:val="00072CAD"/>
    <w:rsid w:val="000861D6"/>
    <w:rsid w:val="0009572C"/>
    <w:rsid w:val="000A13B6"/>
    <w:rsid w:val="000B2863"/>
    <w:rsid w:val="000C55D1"/>
    <w:rsid w:val="000C5939"/>
    <w:rsid w:val="000D4308"/>
    <w:rsid w:val="000F2C21"/>
    <w:rsid w:val="000F695C"/>
    <w:rsid w:val="00103CAD"/>
    <w:rsid w:val="00132F8A"/>
    <w:rsid w:val="00142A25"/>
    <w:rsid w:val="0015027D"/>
    <w:rsid w:val="00173B75"/>
    <w:rsid w:val="00173EB9"/>
    <w:rsid w:val="00180818"/>
    <w:rsid w:val="0018175B"/>
    <w:rsid w:val="0018279D"/>
    <w:rsid w:val="00190409"/>
    <w:rsid w:val="00194992"/>
    <w:rsid w:val="001957AE"/>
    <w:rsid w:val="001A6BBD"/>
    <w:rsid w:val="001B0AFC"/>
    <w:rsid w:val="001B2211"/>
    <w:rsid w:val="001B2CF5"/>
    <w:rsid w:val="001C07B1"/>
    <w:rsid w:val="001D2D0A"/>
    <w:rsid w:val="001D3AB7"/>
    <w:rsid w:val="001D6F90"/>
    <w:rsid w:val="001D77DC"/>
    <w:rsid w:val="001E37FA"/>
    <w:rsid w:val="001E6592"/>
    <w:rsid w:val="001F316D"/>
    <w:rsid w:val="001F4E3F"/>
    <w:rsid w:val="00204152"/>
    <w:rsid w:val="0020498C"/>
    <w:rsid w:val="00206BFA"/>
    <w:rsid w:val="00206F4A"/>
    <w:rsid w:val="00206FCA"/>
    <w:rsid w:val="002314A0"/>
    <w:rsid w:val="00241C8D"/>
    <w:rsid w:val="002569A3"/>
    <w:rsid w:val="00265884"/>
    <w:rsid w:val="0027282C"/>
    <w:rsid w:val="00272CFC"/>
    <w:rsid w:val="00274D83"/>
    <w:rsid w:val="00275057"/>
    <w:rsid w:val="002756D2"/>
    <w:rsid w:val="00292DA5"/>
    <w:rsid w:val="002A45F2"/>
    <w:rsid w:val="002A70E8"/>
    <w:rsid w:val="002B415E"/>
    <w:rsid w:val="002C77CB"/>
    <w:rsid w:val="002E2760"/>
    <w:rsid w:val="003012F6"/>
    <w:rsid w:val="0030713D"/>
    <w:rsid w:val="0031481C"/>
    <w:rsid w:val="00326A95"/>
    <w:rsid w:val="00342042"/>
    <w:rsid w:val="00343F54"/>
    <w:rsid w:val="00344787"/>
    <w:rsid w:val="00386871"/>
    <w:rsid w:val="00391C8C"/>
    <w:rsid w:val="00392535"/>
    <w:rsid w:val="00392E9E"/>
    <w:rsid w:val="003949C1"/>
    <w:rsid w:val="003A1EC9"/>
    <w:rsid w:val="003A3600"/>
    <w:rsid w:val="003A4CB4"/>
    <w:rsid w:val="003B1DD4"/>
    <w:rsid w:val="003D25DE"/>
    <w:rsid w:val="003F6945"/>
    <w:rsid w:val="0041441A"/>
    <w:rsid w:val="00426479"/>
    <w:rsid w:val="004313C0"/>
    <w:rsid w:val="00441BD3"/>
    <w:rsid w:val="004525C1"/>
    <w:rsid w:val="00465931"/>
    <w:rsid w:val="004762A0"/>
    <w:rsid w:val="00490A85"/>
    <w:rsid w:val="0049104B"/>
    <w:rsid w:val="004A1EC2"/>
    <w:rsid w:val="004B443E"/>
    <w:rsid w:val="004B659C"/>
    <w:rsid w:val="004C0A3F"/>
    <w:rsid w:val="004D4D33"/>
    <w:rsid w:val="004D6838"/>
    <w:rsid w:val="004E0AE1"/>
    <w:rsid w:val="004E2C0B"/>
    <w:rsid w:val="004E5C59"/>
    <w:rsid w:val="004F17D1"/>
    <w:rsid w:val="004F4BEC"/>
    <w:rsid w:val="00507DF6"/>
    <w:rsid w:val="00514C45"/>
    <w:rsid w:val="00534BE1"/>
    <w:rsid w:val="00557AC2"/>
    <w:rsid w:val="00560795"/>
    <w:rsid w:val="00563CCB"/>
    <w:rsid w:val="00574569"/>
    <w:rsid w:val="00575B28"/>
    <w:rsid w:val="005775FB"/>
    <w:rsid w:val="00581BF9"/>
    <w:rsid w:val="00586D60"/>
    <w:rsid w:val="005A0684"/>
    <w:rsid w:val="005A4B11"/>
    <w:rsid w:val="005B11CB"/>
    <w:rsid w:val="005B3AC4"/>
    <w:rsid w:val="005B7281"/>
    <w:rsid w:val="005C2A1C"/>
    <w:rsid w:val="005C3F97"/>
    <w:rsid w:val="005E18ED"/>
    <w:rsid w:val="005F7540"/>
    <w:rsid w:val="0061019A"/>
    <w:rsid w:val="00621B46"/>
    <w:rsid w:val="0063763B"/>
    <w:rsid w:val="00650C0F"/>
    <w:rsid w:val="00651C64"/>
    <w:rsid w:val="00670AF5"/>
    <w:rsid w:val="006718C1"/>
    <w:rsid w:val="006808DA"/>
    <w:rsid w:val="00694434"/>
    <w:rsid w:val="006979D4"/>
    <w:rsid w:val="006B07BA"/>
    <w:rsid w:val="006B2B76"/>
    <w:rsid w:val="006C1FE6"/>
    <w:rsid w:val="006D2D80"/>
    <w:rsid w:val="006E63D8"/>
    <w:rsid w:val="006F7336"/>
    <w:rsid w:val="00711B94"/>
    <w:rsid w:val="00715D6E"/>
    <w:rsid w:val="007167A2"/>
    <w:rsid w:val="007356D3"/>
    <w:rsid w:val="0073718A"/>
    <w:rsid w:val="00770465"/>
    <w:rsid w:val="00781680"/>
    <w:rsid w:val="007A3524"/>
    <w:rsid w:val="007A4869"/>
    <w:rsid w:val="007A4DA5"/>
    <w:rsid w:val="007C267F"/>
    <w:rsid w:val="007E62C3"/>
    <w:rsid w:val="007F7111"/>
    <w:rsid w:val="00810B02"/>
    <w:rsid w:val="00824A07"/>
    <w:rsid w:val="00826E14"/>
    <w:rsid w:val="00834005"/>
    <w:rsid w:val="00845BAB"/>
    <w:rsid w:val="0085523F"/>
    <w:rsid w:val="0086149E"/>
    <w:rsid w:val="008707D3"/>
    <w:rsid w:val="0087149D"/>
    <w:rsid w:val="00871669"/>
    <w:rsid w:val="0087754D"/>
    <w:rsid w:val="008A70E7"/>
    <w:rsid w:val="008A7F0D"/>
    <w:rsid w:val="008B5D4B"/>
    <w:rsid w:val="008C302C"/>
    <w:rsid w:val="008C5BE2"/>
    <w:rsid w:val="008C7C4B"/>
    <w:rsid w:val="008D09C0"/>
    <w:rsid w:val="008E6602"/>
    <w:rsid w:val="009022E4"/>
    <w:rsid w:val="00903C1D"/>
    <w:rsid w:val="00915DF5"/>
    <w:rsid w:val="00916193"/>
    <w:rsid w:val="00916C9C"/>
    <w:rsid w:val="00916D1F"/>
    <w:rsid w:val="009532EA"/>
    <w:rsid w:val="00956387"/>
    <w:rsid w:val="00956774"/>
    <w:rsid w:val="00962CB4"/>
    <w:rsid w:val="00970E58"/>
    <w:rsid w:val="00990421"/>
    <w:rsid w:val="00995578"/>
    <w:rsid w:val="009B2315"/>
    <w:rsid w:val="009C169A"/>
    <w:rsid w:val="009C7300"/>
    <w:rsid w:val="009D040E"/>
    <w:rsid w:val="009D36B5"/>
    <w:rsid w:val="009E2DFE"/>
    <w:rsid w:val="009E33CE"/>
    <w:rsid w:val="009F6CB1"/>
    <w:rsid w:val="00A07590"/>
    <w:rsid w:val="00A106D0"/>
    <w:rsid w:val="00A127E3"/>
    <w:rsid w:val="00A1301E"/>
    <w:rsid w:val="00A41150"/>
    <w:rsid w:val="00A41C04"/>
    <w:rsid w:val="00A46723"/>
    <w:rsid w:val="00A62CEC"/>
    <w:rsid w:val="00A712CD"/>
    <w:rsid w:val="00A760B4"/>
    <w:rsid w:val="00A76D7A"/>
    <w:rsid w:val="00A77A9C"/>
    <w:rsid w:val="00A80FD6"/>
    <w:rsid w:val="00A81015"/>
    <w:rsid w:val="00A9044B"/>
    <w:rsid w:val="00AA46B7"/>
    <w:rsid w:val="00AA5064"/>
    <w:rsid w:val="00AB55FC"/>
    <w:rsid w:val="00AC785C"/>
    <w:rsid w:val="00AD6FFA"/>
    <w:rsid w:val="00B00F28"/>
    <w:rsid w:val="00B10A06"/>
    <w:rsid w:val="00B160B5"/>
    <w:rsid w:val="00B22C0F"/>
    <w:rsid w:val="00B34239"/>
    <w:rsid w:val="00B50D16"/>
    <w:rsid w:val="00B65038"/>
    <w:rsid w:val="00B66E66"/>
    <w:rsid w:val="00B77C41"/>
    <w:rsid w:val="00B865A6"/>
    <w:rsid w:val="00BA784E"/>
    <w:rsid w:val="00BB7BA8"/>
    <w:rsid w:val="00BC2215"/>
    <w:rsid w:val="00BD068E"/>
    <w:rsid w:val="00BD3703"/>
    <w:rsid w:val="00BE1064"/>
    <w:rsid w:val="00BF6A56"/>
    <w:rsid w:val="00C06291"/>
    <w:rsid w:val="00C12298"/>
    <w:rsid w:val="00C17E5E"/>
    <w:rsid w:val="00C20AD8"/>
    <w:rsid w:val="00C31D56"/>
    <w:rsid w:val="00C4126B"/>
    <w:rsid w:val="00C501B8"/>
    <w:rsid w:val="00C6157B"/>
    <w:rsid w:val="00C660B6"/>
    <w:rsid w:val="00C679D3"/>
    <w:rsid w:val="00C700B0"/>
    <w:rsid w:val="00C87407"/>
    <w:rsid w:val="00CB3E2C"/>
    <w:rsid w:val="00CB4ACB"/>
    <w:rsid w:val="00CC450A"/>
    <w:rsid w:val="00CD06DD"/>
    <w:rsid w:val="00CD5E86"/>
    <w:rsid w:val="00CE07C6"/>
    <w:rsid w:val="00CE5C19"/>
    <w:rsid w:val="00CE6463"/>
    <w:rsid w:val="00CF10CB"/>
    <w:rsid w:val="00CF1966"/>
    <w:rsid w:val="00CF67A6"/>
    <w:rsid w:val="00CF7EF5"/>
    <w:rsid w:val="00D24144"/>
    <w:rsid w:val="00D3033D"/>
    <w:rsid w:val="00D41A71"/>
    <w:rsid w:val="00D43C27"/>
    <w:rsid w:val="00D45754"/>
    <w:rsid w:val="00D45C78"/>
    <w:rsid w:val="00D576FC"/>
    <w:rsid w:val="00D624A8"/>
    <w:rsid w:val="00D65073"/>
    <w:rsid w:val="00D7397C"/>
    <w:rsid w:val="00D74EF1"/>
    <w:rsid w:val="00D758B7"/>
    <w:rsid w:val="00D84D1D"/>
    <w:rsid w:val="00D90ED8"/>
    <w:rsid w:val="00D94269"/>
    <w:rsid w:val="00DA40F5"/>
    <w:rsid w:val="00DA502E"/>
    <w:rsid w:val="00DC011C"/>
    <w:rsid w:val="00DC6D6A"/>
    <w:rsid w:val="00DD0861"/>
    <w:rsid w:val="00DD5171"/>
    <w:rsid w:val="00DE1EC6"/>
    <w:rsid w:val="00DE3DE3"/>
    <w:rsid w:val="00DF11B4"/>
    <w:rsid w:val="00E03B85"/>
    <w:rsid w:val="00E10490"/>
    <w:rsid w:val="00E14E5A"/>
    <w:rsid w:val="00E24ADD"/>
    <w:rsid w:val="00E326E8"/>
    <w:rsid w:val="00E46E3B"/>
    <w:rsid w:val="00E47B70"/>
    <w:rsid w:val="00E5678D"/>
    <w:rsid w:val="00E62F08"/>
    <w:rsid w:val="00E82AD2"/>
    <w:rsid w:val="00E93FC4"/>
    <w:rsid w:val="00E9436D"/>
    <w:rsid w:val="00E950B2"/>
    <w:rsid w:val="00E958DB"/>
    <w:rsid w:val="00EA046A"/>
    <w:rsid w:val="00EA3898"/>
    <w:rsid w:val="00EA4DF8"/>
    <w:rsid w:val="00EC11B9"/>
    <w:rsid w:val="00EC3F80"/>
    <w:rsid w:val="00ED2012"/>
    <w:rsid w:val="00EE4EB8"/>
    <w:rsid w:val="00EF0CCC"/>
    <w:rsid w:val="00F03EB1"/>
    <w:rsid w:val="00F1389D"/>
    <w:rsid w:val="00F20881"/>
    <w:rsid w:val="00F318FA"/>
    <w:rsid w:val="00F478D5"/>
    <w:rsid w:val="00F522E4"/>
    <w:rsid w:val="00F565FF"/>
    <w:rsid w:val="00F619B0"/>
    <w:rsid w:val="00F63D3F"/>
    <w:rsid w:val="00F650D2"/>
    <w:rsid w:val="00F66342"/>
    <w:rsid w:val="00FD2557"/>
    <w:rsid w:val="00FD3662"/>
    <w:rsid w:val="00FE3152"/>
    <w:rsid w:val="00FF12A0"/>
    <w:rsid w:val="00FF397A"/>
    <w:rsid w:val="00FF518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06146-EE2D-4409-B2A6-B4DECEBE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73EB9"/>
    <w:pPr>
      <w:suppressLineNumbers/>
    </w:pPr>
  </w:style>
  <w:style w:type="character" w:customStyle="1" w:styleId="BodyTextChar">
    <w:name w:val="Body Text Char"/>
    <w:uiPriority w:val="99"/>
    <w:semiHidden/>
    <w:locked/>
    <w:rsid w:val="000F695C"/>
    <w:rPr>
      <w:rFonts w:ascii="Calibri" w:hAnsi="Calibri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F695C"/>
    <w:pPr>
      <w:widowControl/>
      <w:suppressAutoHyphens w:val="0"/>
      <w:autoSpaceDN/>
      <w:spacing w:after="120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A9C"/>
    <w:rPr>
      <w:rFonts w:ascii="Times New Roman" w:hAnsi="Times New Roman" w:cs="Mangal"/>
      <w:kern w:val="3"/>
      <w:sz w:val="21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3447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locked/>
    <w:rsid w:val="0063763B"/>
    <w:pPr>
      <w:widowControl w:val="0"/>
      <w:suppressAutoHyphens/>
      <w:autoSpaceDN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0B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B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8565-3A5A-45AA-8FAF-DFC6FACC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lec Kujawski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ak</dc:creator>
  <cp:keywords/>
  <dc:description/>
  <cp:lastModifiedBy>Agnieszka Mędlewska</cp:lastModifiedBy>
  <cp:revision>2</cp:revision>
  <cp:lastPrinted>2020-10-22T09:16:00Z</cp:lastPrinted>
  <dcterms:created xsi:type="dcterms:W3CDTF">2020-10-22T09:22:00Z</dcterms:created>
  <dcterms:modified xsi:type="dcterms:W3CDTF">2020-10-22T09:22:00Z</dcterms:modified>
</cp:coreProperties>
</file>